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B06FF8">
        <w:trPr>
          <w:trHeight w:val="1701"/>
        </w:trPr>
        <w:tc>
          <w:tcPr>
            <w:tcW w:w="9628" w:type="dxa"/>
          </w:tcPr>
          <w:p w14:paraId="2B6CC3DC" w14:textId="60393B80" w:rsidR="00877261" w:rsidRPr="004D7CAC" w:rsidRDefault="00877261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ШЕПТИЦЬК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Й МІСЬКИЙ </w:t>
            </w:r>
            <w:r w:rsidR="0062413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ОЛОВА</w:t>
            </w: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D367AB2" w14:textId="77777777" w:rsidR="000E0F44" w:rsidRPr="004D7CAC" w:rsidRDefault="000E0F4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5646D2" w14:textId="77777777" w:rsidR="00E74A7A" w:rsidRPr="004D7CAC" w:rsidRDefault="0062413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О З П О Р Я Д Ж Е Н </w:t>
            </w:r>
            <w:proofErr w:type="spellStart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 </w:t>
            </w:r>
          </w:p>
          <w:p w14:paraId="4AA6B3F5" w14:textId="77777777" w:rsidR="00526D96" w:rsidRPr="004D7CAC" w:rsidRDefault="00526D96" w:rsidP="00B0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5026473A" w:rsidR="00092067" w:rsidRPr="00BA56C3" w:rsidRDefault="00BA56C3" w:rsidP="00BA56C3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 w:rsidRPr="00BA56C3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6.03.2026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BA56C3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7576F2CF" w:rsidR="00092067" w:rsidRDefault="00BA56C3" w:rsidP="00BA56C3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       </w:t>
                  </w:r>
                  <w:r w:rsidR="006B3F15"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93-р</w:t>
                  </w:r>
                </w:p>
              </w:tc>
            </w:tr>
          </w:tbl>
          <w:p w14:paraId="7FE3D2D8" w14:textId="2F522BBC" w:rsidR="00877261" w:rsidRPr="004D7CAC" w:rsidRDefault="00877261" w:rsidP="00B06FF8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88049E9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39"/>
      </w:tblGrid>
      <w:tr w:rsidR="000F5FC9" w:rsidRPr="00515093" w14:paraId="2AC749BA" w14:textId="77777777" w:rsidTr="00F21BDB">
        <w:trPr>
          <w:trHeight w:val="317"/>
        </w:trPr>
        <w:tc>
          <w:tcPr>
            <w:tcW w:w="4139" w:type="dxa"/>
            <w:vMerge w:val="restart"/>
          </w:tcPr>
          <w:p w14:paraId="77EF1A0D" w14:textId="6BEBE15E" w:rsidR="000F5FC9" w:rsidRPr="00C01DD1" w:rsidRDefault="00C01DD1" w:rsidP="003E332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1DD1">
              <w:rPr>
                <w:rFonts w:ascii="Times New Roman" w:hAnsi="Times New Roman" w:cs="Times New Roman"/>
                <w:b/>
                <w:sz w:val="26"/>
                <w:szCs w:val="26"/>
              </w:rPr>
              <w:t>Про оголошення Дня жалоби</w:t>
            </w:r>
          </w:p>
        </w:tc>
      </w:tr>
      <w:tr w:rsidR="000F5FC9" w:rsidRPr="00515093" w14:paraId="31E09DA5" w14:textId="77777777" w:rsidTr="00F21BDB">
        <w:trPr>
          <w:trHeight w:val="317"/>
        </w:trPr>
        <w:tc>
          <w:tcPr>
            <w:tcW w:w="4139" w:type="dxa"/>
            <w:vMerge/>
          </w:tcPr>
          <w:p w14:paraId="3A6438B7" w14:textId="77777777" w:rsidR="000F5FC9" w:rsidRPr="00515093" w:rsidRDefault="000F5FC9" w:rsidP="003E3327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716D5FFB" w14:textId="77777777" w:rsidR="000F5FC9" w:rsidRDefault="000F5FC9" w:rsidP="0050033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99AC0E3" w14:textId="394C4CE1" w:rsidR="00C01DD1" w:rsidRPr="00C01DD1" w:rsidRDefault="00C01DD1" w:rsidP="00E645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C01DD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дпов</w:t>
      </w:r>
      <w:r w:rsidRPr="00C01DD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но до пункту 20 частини 4 статті 42, пункту 8 статті 59 Закону України від </w:t>
      </w:r>
      <w:r w:rsidRPr="00C01DD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21 травня 1997 року № 280/97-ВР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місцеве самоврядування в Україні», у зв’язку з загибеллю під час виконання бойового завдання в російсько-українській війні  </w:t>
      </w:r>
      <w:proofErr w:type="spellStart"/>
      <w:r w:rsidR="00465EBF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лецького</w:t>
      </w:r>
      <w:proofErr w:type="spellEnd"/>
      <w:r w:rsidR="00465E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раса Володимировича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70E6A618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B7EDA8E" w14:textId="692FDD17" w:rsidR="00C01DD1" w:rsidRPr="007B4426" w:rsidRDefault="00C01DD1" w:rsidP="00C009A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лосити</w:t>
      </w:r>
      <w:r w:rsidR="00280F6F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306BE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280F6F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E306BE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іністративній </w:t>
      </w:r>
      <w:r w:rsidR="00280F6F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306BE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риторії </w:t>
      </w:r>
      <w:r w:rsidR="00280F6F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306BE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ї міської ради</w:t>
      </w:r>
      <w:r w:rsidR="00B66C63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1A4F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65EBF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8820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ерезня</w:t>
      </w:r>
      <w:r w:rsidR="007B4426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B129C">
        <w:rPr>
          <w:rFonts w:ascii="Times New Roman" w:eastAsia="Times New Roman" w:hAnsi="Times New Roman" w:cs="Times New Roman"/>
          <w:sz w:val="26"/>
          <w:szCs w:val="26"/>
          <w:lang w:eastAsia="ru-RU"/>
        </w:rPr>
        <w:t>2026</w:t>
      </w:r>
      <w:r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ку Днем жалоби.</w:t>
      </w:r>
    </w:p>
    <w:p w14:paraId="2C9372E5" w14:textId="77777777" w:rsidR="00C01DD1" w:rsidRPr="00C01DD1" w:rsidRDefault="00C01DD1" w:rsidP="00C01DD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FAB97F4" w14:textId="77777777" w:rsidR="00C01DD1" w:rsidRPr="00C01DD1" w:rsidRDefault="00C01DD1" w:rsidP="00C01DD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нак скорботи за загиблим забезпечити приспущення Державного Прапора України з чорною стрічкою на адміністративних приміщеннях комунальних та державних установ, комунальних підприємств та закладів, державних підприємств, установ, організацій на території громади.</w:t>
      </w:r>
    </w:p>
    <w:p w14:paraId="64F14088" w14:textId="77777777" w:rsidR="00C01DD1" w:rsidRPr="00C01DD1" w:rsidRDefault="00C01DD1" w:rsidP="00C01DD1">
      <w:pPr>
        <w:spacing w:after="0" w:line="240" w:lineRule="auto"/>
        <w:ind w:left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64599E5" w14:textId="0A407113" w:rsidR="00C01DD1" w:rsidRPr="00C01DD1" w:rsidRDefault="00C01DD1" w:rsidP="00C01DD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межити проведення </w:t>
      </w:r>
      <w:proofErr w:type="spellStart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розважально</w:t>
      </w:r>
      <w:proofErr w:type="spellEnd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концертних заходів та трансляцію розважальних </w:t>
      </w:r>
      <w:proofErr w:type="spellStart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е</w:t>
      </w:r>
      <w:proofErr w:type="spellEnd"/>
      <w:r w:rsidR="00E80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- та ра</w:t>
      </w:r>
      <w:r w:rsidR="006657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іопередач на території громади, 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звучання розважальної музики на ринках, у закладах торгівлі та ресторанного господарства,  в громадському транспорті.</w:t>
      </w:r>
    </w:p>
    <w:p w14:paraId="072D9CAB" w14:textId="77777777" w:rsidR="00C01DD1" w:rsidRPr="00C01DD1" w:rsidRDefault="00C01DD1" w:rsidP="00C01DD1">
      <w:pPr>
        <w:spacing w:after="0" w:line="240" w:lineRule="auto"/>
        <w:ind w:left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BE0019E" w14:textId="6461233A" w:rsidR="00C01DD1" w:rsidRPr="00C01DD1" w:rsidRDefault="00C01DD1" w:rsidP="00C01DD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Відділу цифрової трансформації, інформац</w:t>
      </w:r>
      <w:r w:rsidR="000C2DF5">
        <w:rPr>
          <w:rFonts w:ascii="Times New Roman" w:eastAsia="Times New Roman" w:hAnsi="Times New Roman" w:cs="Times New Roman"/>
          <w:sz w:val="26"/>
          <w:szCs w:val="26"/>
          <w:lang w:eastAsia="ru-RU"/>
        </w:rPr>
        <w:t>ійної політики  та прозорості (</w:t>
      </w:r>
      <w:proofErr w:type="spellStart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говська</w:t>
      </w:r>
      <w:proofErr w:type="spellEnd"/>
      <w:r w:rsidR="000C2D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.С.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оприлюднити  розпорядження на офіційному </w:t>
      </w:r>
      <w:r w:rsidR="000C2DF5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сайті міської ради.</w:t>
      </w:r>
    </w:p>
    <w:p w14:paraId="5BAAFEC3" w14:textId="77777777" w:rsidR="00C01DD1" w:rsidRPr="00C01DD1" w:rsidRDefault="00C01DD1" w:rsidP="00C01DD1">
      <w:pPr>
        <w:spacing w:after="0" w:line="240" w:lineRule="auto"/>
        <w:ind w:left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45F01DF" w14:textId="1F9DD7D4" w:rsidR="00631E8B" w:rsidRDefault="00C01DD1" w:rsidP="00631E8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 виконанням розпорядження залишаю за собою.</w:t>
      </w:r>
    </w:p>
    <w:p w14:paraId="57A35BBD" w14:textId="77777777" w:rsidR="00E645D2" w:rsidRDefault="00E645D2" w:rsidP="00E645D2">
      <w:pPr>
        <w:pStyle w:val="a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56D92BF" w14:textId="31033DE6" w:rsidR="00E645D2" w:rsidRDefault="00E645D2" w:rsidP="00E645D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46A6B08" w14:textId="77777777" w:rsidR="00E645D2" w:rsidRPr="00E645D2" w:rsidRDefault="00E645D2" w:rsidP="00E645D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CB04998" w14:textId="77777777" w:rsidR="00C01DD1" w:rsidRPr="00C01DD1" w:rsidRDefault="00C01DD1" w:rsidP="00C01D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1"/>
        <w:tblW w:w="9850" w:type="dxa"/>
        <w:tblInd w:w="-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83"/>
        <w:gridCol w:w="3283"/>
        <w:gridCol w:w="3284"/>
      </w:tblGrid>
      <w:tr w:rsidR="00C01DD1" w:rsidRPr="00C01DD1" w14:paraId="5E6D515A" w14:textId="77777777" w:rsidTr="00C01DD1">
        <w:trPr>
          <w:trHeight w:val="552"/>
        </w:trPr>
        <w:tc>
          <w:tcPr>
            <w:tcW w:w="3283" w:type="dxa"/>
            <w:hideMark/>
          </w:tcPr>
          <w:p w14:paraId="120445AE" w14:textId="29198438" w:rsidR="00C01DD1" w:rsidRPr="00C01DD1" w:rsidRDefault="00631E8B" w:rsidP="00C01D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Міський  голова</w:t>
            </w:r>
          </w:p>
        </w:tc>
        <w:tc>
          <w:tcPr>
            <w:tcW w:w="3283" w:type="dxa"/>
          </w:tcPr>
          <w:p w14:paraId="48F1E89F" w14:textId="5B5C3595" w:rsidR="00C01DD1" w:rsidRPr="00C01DD1" w:rsidRDefault="00465EBF" w:rsidP="007F35B0">
            <w:pPr>
              <w:tabs>
                <w:tab w:val="left" w:pos="300"/>
                <w:tab w:val="center" w:pos="1533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ab/>
            </w:r>
            <w:r w:rsidR="00BA56C3">
              <w:rPr>
                <w:sz w:val="26"/>
                <w:szCs w:val="26"/>
              </w:rPr>
              <w:t>(підпис)</w:t>
            </w:r>
            <w:bookmarkStart w:id="0" w:name="_GoBack"/>
            <w:bookmarkEnd w:id="0"/>
            <w:r w:rsidR="007F35B0">
              <w:rPr>
                <w:sz w:val="26"/>
                <w:szCs w:val="26"/>
              </w:rPr>
              <w:tab/>
            </w:r>
            <w:r w:rsidR="007B4426">
              <w:rPr>
                <w:sz w:val="26"/>
                <w:szCs w:val="26"/>
              </w:rPr>
              <w:t xml:space="preserve">                            </w:t>
            </w:r>
          </w:p>
        </w:tc>
        <w:tc>
          <w:tcPr>
            <w:tcW w:w="3284" w:type="dxa"/>
            <w:hideMark/>
          </w:tcPr>
          <w:p w14:paraId="0375EF63" w14:textId="38928E9E" w:rsidR="00C01DD1" w:rsidRPr="00C01DD1" w:rsidRDefault="00631E8B" w:rsidP="00C01D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дрій ЗАЛІВСЬКИЙ</w:t>
            </w:r>
          </w:p>
        </w:tc>
      </w:tr>
    </w:tbl>
    <w:p w14:paraId="22D6BFDD" w14:textId="77777777" w:rsidR="00C01DD1" w:rsidRDefault="00C01DD1" w:rsidP="007F35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02DB4D5" w14:textId="77777777" w:rsidR="009577ED" w:rsidRDefault="009577ED" w:rsidP="007F35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47EF477" w14:textId="77777777" w:rsidR="009577ED" w:rsidRDefault="009577ED" w:rsidP="007F35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5757610" w14:textId="77777777" w:rsidR="009577ED" w:rsidRDefault="009577ED" w:rsidP="007F35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63F1D34" w14:textId="77777777" w:rsidR="009577ED" w:rsidRDefault="009577ED" w:rsidP="007F35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E50221D" w14:textId="77777777" w:rsidR="009577ED" w:rsidRDefault="009577ED" w:rsidP="007F35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339A4A6" w14:textId="77777777" w:rsidR="009577ED" w:rsidRDefault="009577ED" w:rsidP="007F35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56E66B9" w14:textId="77777777" w:rsidR="009577ED" w:rsidRDefault="009577ED" w:rsidP="007F35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76788B1" w14:textId="77777777" w:rsidR="009577ED" w:rsidRDefault="009577ED" w:rsidP="007F35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9F3E511" w14:textId="77777777" w:rsidR="009577ED" w:rsidRDefault="009577ED" w:rsidP="007F35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CA76CD4" w14:textId="77777777" w:rsidR="009577ED" w:rsidRDefault="009577ED" w:rsidP="007F35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E06EEEF" w14:textId="77777777" w:rsidR="009577ED" w:rsidRDefault="009577ED" w:rsidP="007F35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B0932A6" w14:textId="77777777" w:rsidR="009577ED" w:rsidRDefault="009577ED" w:rsidP="007F35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AE8CC77" w14:textId="77777777" w:rsidR="009577ED" w:rsidRDefault="009577ED" w:rsidP="007F35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FF8D9FB" w14:textId="77777777" w:rsidR="009577ED" w:rsidRDefault="009577ED" w:rsidP="007F35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8CF4979" w14:textId="77777777" w:rsidR="009577ED" w:rsidRDefault="009577ED" w:rsidP="007F35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342983F" w14:textId="77777777" w:rsidR="009577ED" w:rsidRDefault="009577ED" w:rsidP="007F35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CD79B4D" w14:textId="77777777" w:rsidR="009577ED" w:rsidRDefault="009577ED" w:rsidP="007F35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66DC0E6" w14:textId="77777777" w:rsidR="009577ED" w:rsidRDefault="009577ED" w:rsidP="007F35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B8E0EEC" w14:textId="77777777" w:rsidR="009577ED" w:rsidRDefault="009577ED" w:rsidP="007F35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3DF45A2" w14:textId="77777777" w:rsidR="009577ED" w:rsidRDefault="009577ED" w:rsidP="007F35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77F1FC8" w14:textId="77777777" w:rsidR="009577ED" w:rsidRDefault="009577ED" w:rsidP="007F35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2F323E1" w14:textId="77777777" w:rsidR="009577ED" w:rsidRDefault="009577ED" w:rsidP="007F35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4B461FA" w14:textId="77777777" w:rsidR="009577ED" w:rsidRDefault="009577ED" w:rsidP="007F35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71F9BBF" w14:textId="77777777" w:rsidR="009577ED" w:rsidRDefault="009577ED" w:rsidP="007F35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2A6C5D5" w14:textId="77777777" w:rsidR="009577ED" w:rsidRDefault="009577ED" w:rsidP="007F35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3002EE1" w14:textId="77777777" w:rsidR="009577ED" w:rsidRDefault="009577ED" w:rsidP="007F35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91357E9" w14:textId="77777777" w:rsidR="009577ED" w:rsidRDefault="009577ED" w:rsidP="007F35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6206E52" w14:textId="77777777" w:rsidR="009577ED" w:rsidRDefault="009577ED" w:rsidP="007F35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535101D" w14:textId="77777777" w:rsidR="009577ED" w:rsidRDefault="009577ED" w:rsidP="007F35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FB7F796" w14:textId="77777777" w:rsidR="009577ED" w:rsidRDefault="009577ED" w:rsidP="007F35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FA2012B" w14:textId="77777777" w:rsidR="009577ED" w:rsidRDefault="009577ED" w:rsidP="007F35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513B9FF" w14:textId="77777777" w:rsidR="009577ED" w:rsidRDefault="009577ED" w:rsidP="007F35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0D32A5A" w14:textId="77777777" w:rsidR="009577ED" w:rsidRDefault="009577ED" w:rsidP="007F35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00C99CF" w14:textId="77777777" w:rsidR="009577ED" w:rsidRDefault="009577ED" w:rsidP="007F35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E756F3F" w14:textId="77777777" w:rsidR="009577ED" w:rsidRDefault="009577ED" w:rsidP="007F35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A397D95" w14:textId="77777777" w:rsidR="009577ED" w:rsidRDefault="009577ED" w:rsidP="007F35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A9391BA" w14:textId="77777777" w:rsidR="009577ED" w:rsidRDefault="009577ED" w:rsidP="007F35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A4A42D2" w14:textId="77777777" w:rsidR="009577ED" w:rsidRDefault="009577ED" w:rsidP="007F35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DF2393E" w14:textId="77777777" w:rsidR="009577ED" w:rsidRDefault="009577ED" w:rsidP="007F35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37C4CE4" w14:textId="77777777" w:rsidR="009577ED" w:rsidRDefault="009577ED" w:rsidP="007F35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29E8F95" w14:textId="77777777" w:rsidR="009577ED" w:rsidRDefault="009577ED" w:rsidP="007F35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7F72F47" w14:textId="77777777" w:rsidR="009577ED" w:rsidRDefault="009577ED" w:rsidP="007F35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0DDA336" w14:textId="77777777" w:rsidR="009577ED" w:rsidRDefault="009577ED" w:rsidP="007F35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1CB4874" w14:textId="77777777" w:rsidR="009577ED" w:rsidRDefault="009577ED" w:rsidP="007F35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EA74B1A" w14:textId="77777777" w:rsidR="009577ED" w:rsidRDefault="009577ED" w:rsidP="007F35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2F910CC" w14:textId="77777777" w:rsidR="009577ED" w:rsidRDefault="009577ED" w:rsidP="007F35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8061F53" w14:textId="77777777" w:rsidR="009577ED" w:rsidRDefault="009577ED" w:rsidP="007F35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DEC9C5A" w14:textId="77777777" w:rsidR="009577ED" w:rsidRDefault="009577ED" w:rsidP="007F35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8BA12CA" w14:textId="77777777" w:rsidR="009577ED" w:rsidRDefault="009577ED" w:rsidP="007F35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й справами </w:t>
      </w:r>
    </w:p>
    <w:p w14:paraId="6937036E" w14:textId="66A92699" w:rsidR="009577ED" w:rsidRDefault="009577ED" w:rsidP="007F35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иконавчого комітету                                                            Георгій ТИМЧИШИН</w:t>
      </w:r>
    </w:p>
    <w:p w14:paraId="023AA409" w14:textId="77777777" w:rsidR="009577ED" w:rsidRDefault="009577ED" w:rsidP="007F35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EB3A8B1" w14:textId="77777777" w:rsidR="009577ED" w:rsidRDefault="009577ED" w:rsidP="007F35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D5B435A" w14:textId="454661F5" w:rsidR="009577ED" w:rsidRDefault="009577ED" w:rsidP="007F35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 юридичного відділу                                            Тетяна ЛІНИНСЬКА</w:t>
      </w:r>
    </w:p>
    <w:p w14:paraId="3828D2F0" w14:textId="77777777" w:rsidR="009577ED" w:rsidRDefault="009577ED" w:rsidP="007F35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131205A" w14:textId="77777777" w:rsidR="009577ED" w:rsidRDefault="009577ED" w:rsidP="007F35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4B2C409" w14:textId="338E3ED8" w:rsidR="009577ED" w:rsidRPr="00C01DD1" w:rsidRDefault="009577ED" w:rsidP="007F35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 організаційного відділу                                       Наталія ЗАГОРСЬКА</w:t>
      </w:r>
    </w:p>
    <w:sectPr w:rsidR="009577ED" w:rsidRPr="00C01DD1" w:rsidSect="00877261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9D3BED"/>
    <w:multiLevelType w:val="hybridMultilevel"/>
    <w:tmpl w:val="51245666"/>
    <w:lvl w:ilvl="0" w:tplc="24E49E46">
      <w:start w:val="1"/>
      <w:numFmt w:val="decimal"/>
      <w:lvlText w:val="%1."/>
      <w:lvlJc w:val="left"/>
      <w:pPr>
        <w:ind w:left="0" w:firstLine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16A4"/>
    <w:rsid w:val="00027F39"/>
    <w:rsid w:val="00043929"/>
    <w:rsid w:val="00056D92"/>
    <w:rsid w:val="00067335"/>
    <w:rsid w:val="00073EC9"/>
    <w:rsid w:val="00092067"/>
    <w:rsid w:val="00093EEC"/>
    <w:rsid w:val="000B7398"/>
    <w:rsid w:val="000C2DF5"/>
    <w:rsid w:val="000C5EB0"/>
    <w:rsid w:val="000E068C"/>
    <w:rsid w:val="000E0F44"/>
    <w:rsid w:val="000E1A4F"/>
    <w:rsid w:val="000E3EC7"/>
    <w:rsid w:val="000F5FC9"/>
    <w:rsid w:val="001060C9"/>
    <w:rsid w:val="001361BE"/>
    <w:rsid w:val="001A6EE8"/>
    <w:rsid w:val="001F4112"/>
    <w:rsid w:val="0021382C"/>
    <w:rsid w:val="00280F6F"/>
    <w:rsid w:val="002A542E"/>
    <w:rsid w:val="002B0DD8"/>
    <w:rsid w:val="002D4866"/>
    <w:rsid w:val="00346182"/>
    <w:rsid w:val="003519DC"/>
    <w:rsid w:val="003537F5"/>
    <w:rsid w:val="00360728"/>
    <w:rsid w:val="003D4FB9"/>
    <w:rsid w:val="003F76F3"/>
    <w:rsid w:val="0041549B"/>
    <w:rsid w:val="00450085"/>
    <w:rsid w:val="00465EBF"/>
    <w:rsid w:val="0049271A"/>
    <w:rsid w:val="004B5561"/>
    <w:rsid w:val="004D7CAC"/>
    <w:rsid w:val="004E3B7F"/>
    <w:rsid w:val="004F1C7C"/>
    <w:rsid w:val="0050033B"/>
    <w:rsid w:val="00526D96"/>
    <w:rsid w:val="00533B55"/>
    <w:rsid w:val="005734AD"/>
    <w:rsid w:val="005839F3"/>
    <w:rsid w:val="005901A1"/>
    <w:rsid w:val="00592A64"/>
    <w:rsid w:val="00624134"/>
    <w:rsid w:val="006271C7"/>
    <w:rsid w:val="00631E8B"/>
    <w:rsid w:val="00642FE2"/>
    <w:rsid w:val="006435E9"/>
    <w:rsid w:val="00654AD5"/>
    <w:rsid w:val="00665765"/>
    <w:rsid w:val="006B0868"/>
    <w:rsid w:val="006B3F15"/>
    <w:rsid w:val="00767FA9"/>
    <w:rsid w:val="00773AAC"/>
    <w:rsid w:val="007B4426"/>
    <w:rsid w:val="007B4787"/>
    <w:rsid w:val="007B518B"/>
    <w:rsid w:val="007C02D9"/>
    <w:rsid w:val="007F35B0"/>
    <w:rsid w:val="007F3E81"/>
    <w:rsid w:val="007F6C7B"/>
    <w:rsid w:val="008020FC"/>
    <w:rsid w:val="00826AA7"/>
    <w:rsid w:val="0083008D"/>
    <w:rsid w:val="008314DE"/>
    <w:rsid w:val="008752F6"/>
    <w:rsid w:val="00877261"/>
    <w:rsid w:val="00880643"/>
    <w:rsid w:val="008820EF"/>
    <w:rsid w:val="00882FC4"/>
    <w:rsid w:val="008B129C"/>
    <w:rsid w:val="008F6A90"/>
    <w:rsid w:val="009158BB"/>
    <w:rsid w:val="00920498"/>
    <w:rsid w:val="00925C09"/>
    <w:rsid w:val="0093602E"/>
    <w:rsid w:val="0094247C"/>
    <w:rsid w:val="009577ED"/>
    <w:rsid w:val="00994F9D"/>
    <w:rsid w:val="009C0E93"/>
    <w:rsid w:val="009C168D"/>
    <w:rsid w:val="009C4A93"/>
    <w:rsid w:val="00A054C8"/>
    <w:rsid w:val="00A1425B"/>
    <w:rsid w:val="00AC4769"/>
    <w:rsid w:val="00B04A04"/>
    <w:rsid w:val="00B06FF8"/>
    <w:rsid w:val="00B30C9A"/>
    <w:rsid w:val="00B32CD8"/>
    <w:rsid w:val="00B42FCD"/>
    <w:rsid w:val="00B447AD"/>
    <w:rsid w:val="00B66C63"/>
    <w:rsid w:val="00BA56C3"/>
    <w:rsid w:val="00BC2108"/>
    <w:rsid w:val="00BE2469"/>
    <w:rsid w:val="00BF6E8E"/>
    <w:rsid w:val="00C0039F"/>
    <w:rsid w:val="00C01DD1"/>
    <w:rsid w:val="00C24DD8"/>
    <w:rsid w:val="00C355D1"/>
    <w:rsid w:val="00C606A6"/>
    <w:rsid w:val="00C71483"/>
    <w:rsid w:val="00D91AF9"/>
    <w:rsid w:val="00DA7021"/>
    <w:rsid w:val="00E2136C"/>
    <w:rsid w:val="00E26AE7"/>
    <w:rsid w:val="00E306BE"/>
    <w:rsid w:val="00E645D2"/>
    <w:rsid w:val="00E74A7A"/>
    <w:rsid w:val="00E8089E"/>
    <w:rsid w:val="00E93525"/>
    <w:rsid w:val="00EB7D3D"/>
    <w:rsid w:val="00ED2329"/>
    <w:rsid w:val="00F07AAA"/>
    <w:rsid w:val="00F21BDB"/>
    <w:rsid w:val="00F21BED"/>
    <w:rsid w:val="00F253C4"/>
    <w:rsid w:val="00F318F2"/>
    <w:rsid w:val="00F56AB7"/>
    <w:rsid w:val="00FA4EE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ітка таблиці1"/>
    <w:basedOn w:val="a1"/>
    <w:next w:val="a4"/>
    <w:uiPriority w:val="99"/>
    <w:rsid w:val="00C01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30C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30C9A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0016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0B174-C7A7-4350-9D79-CD669D31B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59</Words>
  <Characters>605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2</cp:revision>
  <cp:lastPrinted>2026-03-23T06:31:00Z</cp:lastPrinted>
  <dcterms:created xsi:type="dcterms:W3CDTF">2026-03-26T07:22:00Z</dcterms:created>
  <dcterms:modified xsi:type="dcterms:W3CDTF">2026-03-26T07:22:00Z</dcterms:modified>
</cp:coreProperties>
</file>